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4836" w14:textId="77777777" w:rsidR="00F346EA" w:rsidRPr="00BB62A3" w:rsidRDefault="00000000" w:rsidP="00F346EA">
      <w:pPr>
        <w:jc w:val="center"/>
        <w:rPr>
          <w:b/>
          <w:sz w:val="48"/>
        </w:rPr>
      </w:pPr>
      <w:r w:rsidRPr="00BB62A3">
        <w:rPr>
          <w:b/>
          <w:sz w:val="48"/>
        </w:rPr>
        <w:t>Andra vice distriktsguvernör</w:t>
      </w:r>
    </w:p>
    <w:p w14:paraId="2C2A10FE" w14:textId="77777777" w:rsidR="00F346EA" w:rsidRPr="00BB62A3" w:rsidRDefault="00F346EA" w:rsidP="00F346EA">
      <w:pPr>
        <w:rPr>
          <w:b/>
          <w:sz w:val="28"/>
        </w:rPr>
      </w:pPr>
    </w:p>
    <w:p w14:paraId="64DA9DCA" w14:textId="77777777" w:rsidR="00F346EA" w:rsidRPr="00BB62A3" w:rsidRDefault="00000000" w:rsidP="00F346EA">
      <w:pPr>
        <w:jc w:val="center"/>
        <w:rPr>
          <w:b/>
          <w:i/>
          <w:sz w:val="36"/>
        </w:rPr>
      </w:pPr>
      <w:r w:rsidRPr="00BB62A3">
        <w:rPr>
          <w:b/>
          <w:i/>
          <w:sz w:val="36"/>
        </w:rPr>
        <w:t>Deltagarutvärdering</w:t>
      </w:r>
    </w:p>
    <w:p w14:paraId="31E42D18" w14:textId="77777777" w:rsidR="00F346EA" w:rsidRPr="00BB62A3" w:rsidRDefault="00F346EA" w:rsidP="00F346EA">
      <w:pPr>
        <w:rPr>
          <w:i/>
          <w:sz w:val="28"/>
        </w:rPr>
      </w:pPr>
    </w:p>
    <w:p w14:paraId="19A2BBFA" w14:textId="77777777" w:rsidR="00F346EA" w:rsidRPr="00BB62A3" w:rsidRDefault="00000000" w:rsidP="00F346EA">
      <w:pPr>
        <w:rPr>
          <w:i/>
          <w:sz w:val="28"/>
        </w:rPr>
      </w:pPr>
      <w:r w:rsidRPr="00BB62A3">
        <w:rPr>
          <w:i/>
          <w:sz w:val="28"/>
        </w:rPr>
        <w:t>Vänligen fyll i nedanstående utvärdering. Din ärliga bedömning av detta utbildningsprogram hjälper till att säkerställa att framtida deltagare får en utbildningsupplevelse av god kvalitet. Dina svar kommer att vara ano</w:t>
      </w:r>
      <w:r w:rsidR="003C5086" w:rsidRPr="00BB62A3">
        <w:rPr>
          <w:i/>
          <w:sz w:val="28"/>
        </w:rPr>
        <w:t>nyma</w:t>
      </w:r>
      <w:r w:rsidRPr="00BB62A3">
        <w:rPr>
          <w:i/>
          <w:sz w:val="28"/>
        </w:rPr>
        <w:t xml:space="preserve">.  </w:t>
      </w:r>
    </w:p>
    <w:p w14:paraId="13121986" w14:textId="77777777" w:rsidR="00F346EA" w:rsidRPr="00BB62A3" w:rsidRDefault="00F346EA" w:rsidP="00F346EA"/>
    <w:p w14:paraId="3869E9E5" w14:textId="77777777" w:rsidR="00F346EA" w:rsidRPr="00BB62A3" w:rsidRDefault="00F346EA" w:rsidP="00F346EA"/>
    <w:p w14:paraId="523EC338" w14:textId="77777777" w:rsidR="00F346EA" w:rsidRPr="00BB62A3" w:rsidRDefault="00000000" w:rsidP="00F346EA">
      <w:pPr>
        <w:rPr>
          <w:b/>
          <w:sz w:val="28"/>
        </w:rPr>
      </w:pPr>
      <w:r w:rsidRPr="00BB62A3">
        <w:rPr>
          <w:b/>
          <w:sz w:val="28"/>
        </w:rPr>
        <w:t xml:space="preserve">Instruktioner: </w:t>
      </w:r>
    </w:p>
    <w:p w14:paraId="4CD40AB1" w14:textId="77777777" w:rsidR="00F346EA" w:rsidRPr="00BB62A3" w:rsidRDefault="00000000" w:rsidP="00F346EA">
      <w:pPr>
        <w:numPr>
          <w:ilvl w:val="0"/>
          <w:numId w:val="21"/>
        </w:numPr>
        <w:rPr>
          <w:sz w:val="28"/>
        </w:rPr>
      </w:pPr>
      <w:r w:rsidRPr="00BB62A3">
        <w:rPr>
          <w:sz w:val="28"/>
        </w:rPr>
        <w:t>Läs påståendena för varje session noggrant och bedöm din utbildningsupplevelse.</w:t>
      </w:r>
    </w:p>
    <w:p w14:paraId="7DAB0FD9" w14:textId="77777777" w:rsidR="00F346EA" w:rsidRPr="00BB62A3" w:rsidRDefault="00000000" w:rsidP="00F346EA">
      <w:pPr>
        <w:numPr>
          <w:ilvl w:val="0"/>
          <w:numId w:val="21"/>
        </w:numPr>
        <w:rPr>
          <w:sz w:val="28"/>
        </w:rPr>
      </w:pPr>
      <w:r w:rsidRPr="00BB62A3">
        <w:rPr>
          <w:sz w:val="28"/>
        </w:rPr>
        <w:t>Använd blå eller svart penna och ringa in ditt svar på varje påstående.</w:t>
      </w:r>
    </w:p>
    <w:p w14:paraId="268BF916" w14:textId="77777777" w:rsidR="00F346EA" w:rsidRPr="00BB62A3" w:rsidRDefault="00F346EA" w:rsidP="00F346EA">
      <w:pPr>
        <w:rPr>
          <w:sz w:val="28"/>
        </w:rPr>
      </w:pPr>
    </w:p>
    <w:p w14:paraId="62DF8134" w14:textId="77777777" w:rsidR="00F346EA" w:rsidRPr="00BB62A3" w:rsidRDefault="00000000" w:rsidP="00F346EA">
      <w:pPr>
        <w:ind w:left="3240"/>
        <w:rPr>
          <w:sz w:val="28"/>
        </w:rPr>
      </w:pPr>
      <w:r w:rsidRPr="00BB62A3">
        <w:rPr>
          <w:sz w:val="28"/>
        </w:rPr>
        <w:t>1 = Instämmer inte alls</w:t>
      </w:r>
    </w:p>
    <w:p w14:paraId="336C9B48" w14:textId="77777777" w:rsidR="00F346EA" w:rsidRPr="00BB62A3" w:rsidRDefault="00000000" w:rsidP="00F346EA">
      <w:pPr>
        <w:ind w:left="3240"/>
        <w:rPr>
          <w:sz w:val="28"/>
        </w:rPr>
      </w:pPr>
      <w:r w:rsidRPr="00BB62A3">
        <w:rPr>
          <w:sz w:val="28"/>
        </w:rPr>
        <w:t>2 = Instämmer inte</w:t>
      </w:r>
    </w:p>
    <w:p w14:paraId="688DE881" w14:textId="77777777" w:rsidR="00F346EA" w:rsidRPr="00BB62A3" w:rsidRDefault="00000000" w:rsidP="00F346EA">
      <w:pPr>
        <w:ind w:left="3240"/>
        <w:rPr>
          <w:sz w:val="28"/>
        </w:rPr>
      </w:pPr>
      <w:r w:rsidRPr="00BB62A3">
        <w:rPr>
          <w:sz w:val="28"/>
        </w:rPr>
        <w:t>3 = Instämmer</w:t>
      </w:r>
    </w:p>
    <w:p w14:paraId="271D846B" w14:textId="77777777" w:rsidR="00F346EA" w:rsidRPr="00BB62A3" w:rsidRDefault="00000000" w:rsidP="00F346EA">
      <w:pPr>
        <w:ind w:left="3240"/>
        <w:rPr>
          <w:sz w:val="28"/>
        </w:rPr>
      </w:pPr>
      <w:r w:rsidRPr="00BB62A3">
        <w:rPr>
          <w:sz w:val="28"/>
        </w:rPr>
        <w:t>4 = Instämmer helt</w:t>
      </w:r>
    </w:p>
    <w:p w14:paraId="326DB166" w14:textId="77777777" w:rsidR="00F346EA" w:rsidRPr="00BB62A3" w:rsidRDefault="00F346EA" w:rsidP="00F346EA">
      <w:pPr>
        <w:ind w:left="3240"/>
      </w:pPr>
    </w:p>
    <w:p w14:paraId="353B5632" w14:textId="77777777" w:rsidR="00F346EA" w:rsidRPr="00BB62A3" w:rsidRDefault="00F346EA" w:rsidP="00F346E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BB62A3" w14:paraId="057F3C18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0668239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Session</w:t>
            </w:r>
          </w:p>
        </w:tc>
        <w:tc>
          <w:tcPr>
            <w:tcW w:w="5130" w:type="dxa"/>
            <w:shd w:val="clear" w:color="auto" w:fill="D9D9D9"/>
          </w:tcPr>
          <w:p w14:paraId="379E982E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Påståend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A40DD86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Nivå på hur du instämmer</w:t>
            </w:r>
          </w:p>
        </w:tc>
      </w:tr>
      <w:tr w:rsidR="00000000" w:rsidRPr="00BB62A3" w14:paraId="0EFFA95E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7D311319" w14:textId="77777777" w:rsidR="00F346EA" w:rsidRPr="00BB62A3" w:rsidRDefault="00000000" w:rsidP="001357FC">
            <w:pPr>
              <w:jc w:val="center"/>
              <w:rPr>
                <w:b/>
              </w:rPr>
            </w:pPr>
            <w:r w:rsidRPr="00BB62A3">
              <w:rPr>
                <w:b/>
              </w:rPr>
              <w:t>Programöversikt</w:t>
            </w:r>
          </w:p>
        </w:tc>
        <w:tc>
          <w:tcPr>
            <w:tcW w:w="5130" w:type="dxa"/>
            <w:vAlign w:val="center"/>
          </w:tcPr>
          <w:p w14:paraId="5EB690A1" w14:textId="77777777" w:rsidR="00F346EA" w:rsidRPr="00BB62A3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BB62A3">
              <w:t xml:space="preserve">Sessionen gav information jag kan använda som andra vice distriktsguvernö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CD755B8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C003689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F38CC34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0FEEE10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6BD321C9" w14:textId="77777777" w:rsidTr="001357FC">
        <w:trPr>
          <w:trHeight w:val="864"/>
        </w:trPr>
        <w:tc>
          <w:tcPr>
            <w:tcW w:w="2088" w:type="dxa"/>
            <w:vMerge/>
          </w:tcPr>
          <w:p w14:paraId="01112E8E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B33A1EE" w14:textId="77777777" w:rsidR="00F346EA" w:rsidRPr="00BB62A3" w:rsidRDefault="00000000" w:rsidP="00B2330C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BB62A3">
              <w:t>Deltagarhandboken och materialet som delades ut var användbart och lätt att förstå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6D7DE9C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283E006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8362425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0154A61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0F98FC7B" w14:textId="77777777" w:rsidTr="001357FC">
        <w:trPr>
          <w:trHeight w:val="864"/>
        </w:trPr>
        <w:tc>
          <w:tcPr>
            <w:tcW w:w="2088" w:type="dxa"/>
            <w:vMerge/>
          </w:tcPr>
          <w:p w14:paraId="1DC3FEDA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314BB27" w14:textId="77777777" w:rsidR="00F346EA" w:rsidRPr="00BB62A3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BB62A3">
              <w:t xml:space="preserve">Sessionen lärde mig något nytt eller förbättrade mina färdighete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D5C855C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174EB1F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D6CE6CB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5DECE31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40B9C451" w14:textId="77777777" w:rsidTr="001357FC">
        <w:trPr>
          <w:trHeight w:val="864"/>
        </w:trPr>
        <w:tc>
          <w:tcPr>
            <w:tcW w:w="2088" w:type="dxa"/>
            <w:vMerge/>
          </w:tcPr>
          <w:p w14:paraId="7B1AA384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47FFFEEE" w14:textId="77777777" w:rsidR="00F346EA" w:rsidRPr="00BB62A3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BB62A3">
              <w:t>Aktiviteter och grupparbete ökade värdet av sessione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2E3D397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9392D9C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19786C5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D1A3040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16E8C4B7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31AD32B1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6CEB" w14:textId="77777777" w:rsidR="00F346EA" w:rsidRPr="00BB62A3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BB62A3">
              <w:t xml:space="preserve">Instruktören presenterade innehållet på ett skickligt sätt och genomförde sessionen effektivt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79254B2F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6C245C8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5FBDF4E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2AB2580D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</w:tbl>
    <w:p w14:paraId="7ACF59B9" w14:textId="77777777" w:rsidR="00F346EA" w:rsidRPr="00BB62A3" w:rsidRDefault="00F346EA" w:rsidP="00F346EA"/>
    <w:p w14:paraId="7FB205B7" w14:textId="77777777" w:rsidR="00F346EA" w:rsidRPr="00BB62A3" w:rsidRDefault="00F346EA" w:rsidP="00F346EA"/>
    <w:p w14:paraId="6B9232E4" w14:textId="77777777" w:rsidR="00F346EA" w:rsidRPr="00BB62A3" w:rsidRDefault="00F346EA" w:rsidP="00F346EA"/>
    <w:p w14:paraId="62B746F1" w14:textId="77777777" w:rsidR="00F346EA" w:rsidRPr="00BB62A3" w:rsidRDefault="00F346EA" w:rsidP="00F346EA"/>
    <w:p w14:paraId="2C297DF8" w14:textId="77777777" w:rsidR="00F346EA" w:rsidRPr="00BB62A3" w:rsidRDefault="00F346EA" w:rsidP="00F346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BB62A3" w14:paraId="127F425F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ED25495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lastRenderedPageBreak/>
              <w:t>Session</w:t>
            </w:r>
          </w:p>
        </w:tc>
        <w:tc>
          <w:tcPr>
            <w:tcW w:w="5130" w:type="dxa"/>
            <w:shd w:val="clear" w:color="auto" w:fill="D9D9D9"/>
          </w:tcPr>
          <w:p w14:paraId="7603A886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Påståend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5651911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Nivå på hur du instämmer</w:t>
            </w:r>
          </w:p>
        </w:tc>
      </w:tr>
      <w:tr w:rsidR="00000000" w:rsidRPr="00BB62A3" w14:paraId="3110D6F2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3721FBE5" w14:textId="77777777" w:rsidR="00F346EA" w:rsidRPr="00BB62A3" w:rsidRDefault="00000000" w:rsidP="001357FC">
            <w:pPr>
              <w:jc w:val="center"/>
              <w:rPr>
                <w:b/>
              </w:rPr>
            </w:pPr>
            <w:r w:rsidRPr="00BB62A3">
              <w:rPr>
                <w:b/>
              </w:rPr>
              <w:t>Framgång genom arbete i team</w:t>
            </w:r>
          </w:p>
        </w:tc>
        <w:tc>
          <w:tcPr>
            <w:tcW w:w="5130" w:type="dxa"/>
            <w:vAlign w:val="center"/>
          </w:tcPr>
          <w:p w14:paraId="2DC961AD" w14:textId="77777777" w:rsidR="00F346EA" w:rsidRPr="00BB62A3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BB62A3">
              <w:t xml:space="preserve">Sessionen gav information jag kan använda som andra vice distriktsguvernö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1B4E964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46A5601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E723270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E05D6DE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2BF5B1B8" w14:textId="77777777" w:rsidTr="001357FC">
        <w:trPr>
          <w:trHeight w:val="864"/>
        </w:trPr>
        <w:tc>
          <w:tcPr>
            <w:tcW w:w="2088" w:type="dxa"/>
            <w:vMerge/>
          </w:tcPr>
          <w:p w14:paraId="6E12C2A6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0C2581C" w14:textId="77777777" w:rsidR="00F346EA" w:rsidRPr="00BB62A3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BB62A3">
              <w:t>Deltagarhandboken och materialet som delades ut var användbart och lätt att förstå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ABB031D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3733A51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690F38B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1DBE53A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2F41A10E" w14:textId="77777777" w:rsidTr="001357FC">
        <w:trPr>
          <w:trHeight w:val="864"/>
        </w:trPr>
        <w:tc>
          <w:tcPr>
            <w:tcW w:w="2088" w:type="dxa"/>
            <w:vMerge/>
          </w:tcPr>
          <w:p w14:paraId="0BAFBCE9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FEEDAAF" w14:textId="77777777" w:rsidR="00F346EA" w:rsidRPr="00BB62A3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BB62A3">
              <w:t xml:space="preserve">Sessionen lärde mig något nytt eller förbättrade mina färdighete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9485393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6BB0CBD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0E47C6F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8869CFF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685B7972" w14:textId="77777777" w:rsidTr="001357FC">
        <w:trPr>
          <w:trHeight w:val="864"/>
        </w:trPr>
        <w:tc>
          <w:tcPr>
            <w:tcW w:w="2088" w:type="dxa"/>
            <w:vMerge/>
          </w:tcPr>
          <w:p w14:paraId="03CC5554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50F236AE" w14:textId="77777777" w:rsidR="00F346EA" w:rsidRPr="00BB62A3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BB62A3">
              <w:t>Aktiviteter och grupparbete ökade värdet av sessione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7288FC4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A205B3F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6596244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E1BB77F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7BADEC73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184F035A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04D9E" w14:textId="77777777" w:rsidR="00F346EA" w:rsidRPr="00BB62A3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BB62A3">
              <w:t xml:space="preserve">Instruktören presenterade innehållet på ett skickligt sätt och genomförde sessionen effektivt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7FEE6988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8537D04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EFF0F9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50FC574C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</w:tbl>
    <w:p w14:paraId="5A5502EB" w14:textId="77777777" w:rsidR="00F346EA" w:rsidRPr="00BB62A3" w:rsidRDefault="00F346EA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BB62A3" w14:paraId="5F5FE3B1" w14:textId="77777777" w:rsidTr="00BF4387">
        <w:trPr>
          <w:tblHeader/>
        </w:trPr>
        <w:tc>
          <w:tcPr>
            <w:tcW w:w="2088" w:type="dxa"/>
            <w:shd w:val="clear" w:color="auto" w:fill="D9D9D9"/>
          </w:tcPr>
          <w:p w14:paraId="0A5DD70D" w14:textId="77777777" w:rsidR="00BF4387" w:rsidRPr="00BB62A3" w:rsidRDefault="00000000" w:rsidP="00BF4387">
            <w:pPr>
              <w:jc w:val="center"/>
              <w:rPr>
                <w:b/>
                <w:sz w:val="28"/>
              </w:rPr>
            </w:pPr>
            <w:bookmarkStart w:id="0" w:name="_Hlk119317784"/>
            <w:r w:rsidRPr="00BB62A3">
              <w:rPr>
                <w:b/>
                <w:sz w:val="28"/>
              </w:rPr>
              <w:t>Session</w:t>
            </w:r>
          </w:p>
        </w:tc>
        <w:tc>
          <w:tcPr>
            <w:tcW w:w="5130" w:type="dxa"/>
            <w:shd w:val="clear" w:color="auto" w:fill="D9D9D9"/>
          </w:tcPr>
          <w:p w14:paraId="4D0FD3DB" w14:textId="77777777" w:rsidR="00BF4387" w:rsidRPr="00BB62A3" w:rsidRDefault="00000000" w:rsidP="00BF4387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Påståend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33F52FF" w14:textId="77777777" w:rsidR="00BF4387" w:rsidRPr="00BB62A3" w:rsidRDefault="00000000" w:rsidP="00BF4387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Nivå på hur du instämmer</w:t>
            </w:r>
          </w:p>
        </w:tc>
      </w:tr>
      <w:tr w:rsidR="00000000" w:rsidRPr="00BB62A3" w14:paraId="1C2C0401" w14:textId="77777777" w:rsidTr="00BF4387">
        <w:trPr>
          <w:trHeight w:val="864"/>
        </w:trPr>
        <w:tc>
          <w:tcPr>
            <w:tcW w:w="2088" w:type="dxa"/>
            <w:vMerge w:val="restart"/>
          </w:tcPr>
          <w:p w14:paraId="7CAEDC3B" w14:textId="77777777" w:rsidR="003D0FDC" w:rsidRPr="00BB62A3" w:rsidRDefault="00000000" w:rsidP="00BF4387">
            <w:pPr>
              <w:jc w:val="center"/>
              <w:rPr>
                <w:b/>
              </w:rPr>
            </w:pPr>
            <w:r w:rsidRPr="00BB62A3">
              <w:rPr>
                <w:b/>
              </w:rPr>
              <w:t>Global medlems</w:t>
            </w:r>
            <w:r w:rsidR="003C5086" w:rsidRPr="00BB62A3">
              <w:rPr>
                <w:b/>
              </w:rPr>
              <w:softHyphen/>
            </w:r>
            <w:r w:rsidRPr="00BB62A3">
              <w:rPr>
                <w:b/>
              </w:rPr>
              <w:t>fokusering - Översikt och presentation</w:t>
            </w:r>
          </w:p>
        </w:tc>
        <w:tc>
          <w:tcPr>
            <w:tcW w:w="5130" w:type="dxa"/>
            <w:vAlign w:val="center"/>
          </w:tcPr>
          <w:p w14:paraId="5B43C8F4" w14:textId="77777777" w:rsidR="00BF4387" w:rsidRPr="00BB62A3" w:rsidRDefault="00000000" w:rsidP="00BF4387">
            <w:pPr>
              <w:pStyle w:val="ListParagraph"/>
              <w:numPr>
                <w:ilvl w:val="0"/>
                <w:numId w:val="33"/>
              </w:numPr>
            </w:pPr>
            <w:r w:rsidRPr="00BB62A3">
              <w:t xml:space="preserve">Sessionen gav information jag kan använda som andra vice distriktsguvernö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2812CDB" w14:textId="77777777" w:rsidR="00BF4387" w:rsidRPr="00BB62A3" w:rsidRDefault="00000000" w:rsidP="00BF4387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0A29CD5" w14:textId="77777777" w:rsidR="00BF4387" w:rsidRPr="00BB62A3" w:rsidRDefault="00000000" w:rsidP="00BF4387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96777F6" w14:textId="77777777" w:rsidR="00BF4387" w:rsidRPr="00BB62A3" w:rsidRDefault="00000000" w:rsidP="00BF4387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171F760" w14:textId="77777777" w:rsidR="00BF4387" w:rsidRPr="00BB62A3" w:rsidRDefault="00000000" w:rsidP="00BF4387">
            <w:pPr>
              <w:jc w:val="center"/>
            </w:pPr>
            <w:r w:rsidRPr="00BB62A3">
              <w:t>4</w:t>
            </w:r>
          </w:p>
        </w:tc>
      </w:tr>
      <w:tr w:rsidR="00000000" w:rsidRPr="00BB62A3" w14:paraId="7B87BFE1" w14:textId="77777777" w:rsidTr="00BF4387">
        <w:trPr>
          <w:trHeight w:val="864"/>
        </w:trPr>
        <w:tc>
          <w:tcPr>
            <w:tcW w:w="2088" w:type="dxa"/>
            <w:vMerge/>
          </w:tcPr>
          <w:p w14:paraId="5FA263F1" w14:textId="77777777" w:rsidR="00BF4387" w:rsidRPr="00BB62A3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3E0FCA0" w14:textId="77777777" w:rsidR="00BF4387" w:rsidRPr="00BB62A3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 w:rsidRPr="00BB62A3">
              <w:t xml:space="preserve">Sessionen lärde mig något nytt eller förbättrade mina färdighete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9486B6E" w14:textId="77777777" w:rsidR="00BF4387" w:rsidRPr="00BB62A3" w:rsidRDefault="00000000" w:rsidP="00BF4387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A4E249E" w14:textId="77777777" w:rsidR="00BF4387" w:rsidRPr="00BB62A3" w:rsidRDefault="00000000" w:rsidP="00BF4387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2DF8A13" w14:textId="77777777" w:rsidR="00BF4387" w:rsidRPr="00BB62A3" w:rsidRDefault="00000000" w:rsidP="00BF4387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4C10274" w14:textId="77777777" w:rsidR="00BF4387" w:rsidRPr="00BB62A3" w:rsidRDefault="00000000" w:rsidP="00BF4387">
            <w:pPr>
              <w:jc w:val="center"/>
            </w:pPr>
            <w:r w:rsidRPr="00BB62A3">
              <w:t>4</w:t>
            </w:r>
          </w:p>
        </w:tc>
      </w:tr>
      <w:tr w:rsidR="00000000" w:rsidRPr="00BB62A3" w14:paraId="6F4A1D83" w14:textId="77777777" w:rsidTr="00BF438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21D90D3B" w14:textId="77777777" w:rsidR="00BF4387" w:rsidRPr="00BB62A3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D58E4" w14:textId="77777777" w:rsidR="00BF4387" w:rsidRPr="00BB62A3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 w:rsidRPr="00BB62A3">
              <w:t xml:space="preserve">Instruktören presenterade innehållet på ett skickligt sätt och genomförde sessionen effektivt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CA7EF1B" w14:textId="77777777" w:rsidR="00BF4387" w:rsidRPr="00BB62A3" w:rsidRDefault="00000000" w:rsidP="00BF4387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18CB533" w14:textId="77777777" w:rsidR="00BF4387" w:rsidRPr="00BB62A3" w:rsidRDefault="00000000" w:rsidP="00BF4387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E104FED" w14:textId="77777777" w:rsidR="00BF4387" w:rsidRPr="00BB62A3" w:rsidRDefault="00000000" w:rsidP="00BF4387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2D70E3D" w14:textId="77777777" w:rsidR="00BF4387" w:rsidRPr="00BB62A3" w:rsidRDefault="00000000" w:rsidP="00BF4387">
            <w:pPr>
              <w:jc w:val="center"/>
            </w:pPr>
            <w:r w:rsidRPr="00BB62A3">
              <w:t>4</w:t>
            </w:r>
          </w:p>
        </w:tc>
      </w:tr>
      <w:bookmarkEnd w:id="0"/>
    </w:tbl>
    <w:p w14:paraId="095B2540" w14:textId="77777777" w:rsidR="00BF4387" w:rsidRPr="00BB62A3" w:rsidRDefault="00BF4387" w:rsidP="00F346EA"/>
    <w:p w14:paraId="08B0C911" w14:textId="77777777" w:rsidR="00F346EA" w:rsidRPr="00BB62A3" w:rsidRDefault="00F346EA" w:rsidP="00F346EA"/>
    <w:p w14:paraId="011E493A" w14:textId="77777777" w:rsidR="00BF4387" w:rsidRPr="00BB62A3" w:rsidRDefault="00000000" w:rsidP="00F346EA">
      <w:r w:rsidRPr="00BB62A3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4684"/>
        <w:gridCol w:w="555"/>
        <w:gridCol w:w="555"/>
        <w:gridCol w:w="555"/>
        <w:gridCol w:w="555"/>
      </w:tblGrid>
      <w:tr w:rsidR="00000000" w:rsidRPr="00BB62A3" w14:paraId="5E1602BA" w14:textId="77777777">
        <w:trPr>
          <w:tblHeader/>
        </w:trPr>
        <w:tc>
          <w:tcPr>
            <w:tcW w:w="2088" w:type="dxa"/>
            <w:shd w:val="clear" w:color="auto" w:fill="D9D9D9"/>
          </w:tcPr>
          <w:p w14:paraId="01EBE474" w14:textId="77777777" w:rsidR="009E775B" w:rsidRPr="00BB62A3" w:rsidRDefault="00000000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Session</w:t>
            </w:r>
          </w:p>
        </w:tc>
        <w:tc>
          <w:tcPr>
            <w:tcW w:w="5130" w:type="dxa"/>
            <w:shd w:val="clear" w:color="auto" w:fill="D9D9D9"/>
          </w:tcPr>
          <w:p w14:paraId="51A7FA53" w14:textId="77777777" w:rsidR="009E775B" w:rsidRPr="00BB62A3" w:rsidRDefault="00000000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Påståend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43B32BB" w14:textId="77777777" w:rsidR="009E775B" w:rsidRPr="00BB62A3" w:rsidRDefault="00000000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Nivå på hur du instämmer</w:t>
            </w:r>
          </w:p>
        </w:tc>
      </w:tr>
      <w:tr w:rsidR="00000000" w:rsidRPr="00BB62A3" w14:paraId="680195F3" w14:textId="77777777">
        <w:trPr>
          <w:trHeight w:val="864"/>
        </w:trPr>
        <w:tc>
          <w:tcPr>
            <w:tcW w:w="2088" w:type="dxa"/>
            <w:vMerge w:val="restart"/>
          </w:tcPr>
          <w:p w14:paraId="0D738EC3" w14:textId="77777777" w:rsidR="009E775B" w:rsidRPr="00BB62A3" w:rsidRDefault="00000000">
            <w:pPr>
              <w:jc w:val="center"/>
              <w:rPr>
                <w:b/>
              </w:rPr>
            </w:pPr>
            <w:r w:rsidRPr="00BB62A3">
              <w:rPr>
                <w:b/>
              </w:rPr>
              <w:t>Kommunikationsfärdigheter</w:t>
            </w:r>
          </w:p>
        </w:tc>
        <w:tc>
          <w:tcPr>
            <w:tcW w:w="5130" w:type="dxa"/>
            <w:vAlign w:val="center"/>
          </w:tcPr>
          <w:p w14:paraId="2538859D" w14:textId="77777777" w:rsidR="009E775B" w:rsidRPr="00BB62A3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BB62A3">
              <w:t xml:space="preserve">Sessionen gav information jag kan använda som andra vice distriktsguvernö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46AA969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AF1DEAA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BF7D81A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E2A4E0F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  <w:tr w:rsidR="00000000" w:rsidRPr="00BB62A3" w14:paraId="191650D3" w14:textId="77777777">
        <w:trPr>
          <w:trHeight w:val="864"/>
        </w:trPr>
        <w:tc>
          <w:tcPr>
            <w:tcW w:w="2088" w:type="dxa"/>
            <w:vMerge/>
          </w:tcPr>
          <w:p w14:paraId="1FE278E6" w14:textId="77777777" w:rsidR="009E775B" w:rsidRPr="00BB62A3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E44DF6D" w14:textId="77777777" w:rsidR="009E775B" w:rsidRPr="00BB62A3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BB62A3">
              <w:t>Deltagarhandboken och materialet som delades ut var användbart och lätt att förstå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33C4A90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B055AB7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776079C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60E9928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  <w:tr w:rsidR="00000000" w:rsidRPr="00BB62A3" w14:paraId="07FF6BB4" w14:textId="77777777">
        <w:trPr>
          <w:trHeight w:val="864"/>
        </w:trPr>
        <w:tc>
          <w:tcPr>
            <w:tcW w:w="2088" w:type="dxa"/>
            <w:vMerge/>
          </w:tcPr>
          <w:p w14:paraId="08277876" w14:textId="77777777" w:rsidR="009E775B" w:rsidRPr="00BB62A3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D44F71E" w14:textId="77777777" w:rsidR="009E775B" w:rsidRPr="00BB62A3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BB62A3">
              <w:t xml:space="preserve">Sessionen lärde mig något nytt eller förbättrade mina färdighete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9C93935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7A44ABF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4D44678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EA05591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  <w:tr w:rsidR="00000000" w:rsidRPr="00BB62A3" w14:paraId="3DF192D4" w14:textId="77777777">
        <w:trPr>
          <w:trHeight w:val="864"/>
        </w:trPr>
        <w:tc>
          <w:tcPr>
            <w:tcW w:w="2088" w:type="dxa"/>
            <w:vMerge/>
          </w:tcPr>
          <w:p w14:paraId="6CD38B90" w14:textId="77777777" w:rsidR="009E775B" w:rsidRPr="00BB62A3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0A9E15D7" w14:textId="77777777" w:rsidR="009E775B" w:rsidRPr="00BB62A3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BB62A3">
              <w:t>Aktiviteter och grupparbete ökade värdet av sessione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DB89CC3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E62E5DD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3194766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BD4CE0C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  <w:tr w:rsidR="00000000" w:rsidRPr="00BB62A3" w14:paraId="33C73A02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779A9B24" w14:textId="77777777" w:rsidR="009E775B" w:rsidRPr="00BB62A3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EA2E7" w14:textId="77777777" w:rsidR="009E775B" w:rsidRPr="00BB62A3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BB62A3">
              <w:t xml:space="preserve">Instruktören presenterade innehållet på ett skickligt sätt och genomförde sessionen effektivt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AFC1DE8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5142AA5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1B4C752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4F4F644A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</w:tbl>
    <w:p w14:paraId="7D09315E" w14:textId="77777777" w:rsidR="009E775B" w:rsidRPr="00BB62A3" w:rsidRDefault="009E775B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BB62A3" w14:paraId="3D79E496" w14:textId="77777777">
        <w:trPr>
          <w:tblHeader/>
        </w:trPr>
        <w:tc>
          <w:tcPr>
            <w:tcW w:w="2088" w:type="dxa"/>
            <w:shd w:val="clear" w:color="auto" w:fill="D9D9D9"/>
          </w:tcPr>
          <w:p w14:paraId="64B7F0C3" w14:textId="77777777" w:rsidR="009E775B" w:rsidRPr="00BB62A3" w:rsidRDefault="00000000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Session</w:t>
            </w:r>
          </w:p>
        </w:tc>
        <w:tc>
          <w:tcPr>
            <w:tcW w:w="5130" w:type="dxa"/>
            <w:shd w:val="clear" w:color="auto" w:fill="D9D9D9"/>
          </w:tcPr>
          <w:p w14:paraId="7F9C4E5D" w14:textId="77777777" w:rsidR="009E775B" w:rsidRPr="00BB62A3" w:rsidRDefault="00000000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Påståend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A774AB6" w14:textId="77777777" w:rsidR="009E775B" w:rsidRPr="00BB62A3" w:rsidRDefault="00000000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Nivå på hur du instämmer</w:t>
            </w:r>
          </w:p>
        </w:tc>
      </w:tr>
      <w:tr w:rsidR="00000000" w:rsidRPr="00BB62A3" w14:paraId="5311E763" w14:textId="77777777">
        <w:trPr>
          <w:trHeight w:val="864"/>
        </w:trPr>
        <w:tc>
          <w:tcPr>
            <w:tcW w:w="2088" w:type="dxa"/>
            <w:vMerge w:val="restart"/>
          </w:tcPr>
          <w:p w14:paraId="08431860" w14:textId="77777777" w:rsidR="009E775B" w:rsidRPr="00BB62A3" w:rsidRDefault="00000000">
            <w:pPr>
              <w:jc w:val="center"/>
              <w:rPr>
                <w:b/>
              </w:rPr>
            </w:pPr>
            <w:r w:rsidRPr="00BB62A3">
              <w:rPr>
                <w:b/>
              </w:rPr>
              <w:t>Förmåga att tala improviserat</w:t>
            </w:r>
          </w:p>
        </w:tc>
        <w:tc>
          <w:tcPr>
            <w:tcW w:w="5130" w:type="dxa"/>
            <w:vAlign w:val="center"/>
          </w:tcPr>
          <w:p w14:paraId="110AD21A" w14:textId="77777777" w:rsidR="009E775B" w:rsidRPr="00BB62A3" w:rsidRDefault="00000000">
            <w:pPr>
              <w:pStyle w:val="ListParagraph"/>
              <w:numPr>
                <w:ilvl w:val="0"/>
                <w:numId w:val="32"/>
              </w:numPr>
            </w:pPr>
            <w:r w:rsidRPr="00BB62A3">
              <w:t xml:space="preserve">Sessionen gav information jag kan använda som andra vice distriktsguvernö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72ADDE6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28FB211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DAF3D80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6D70CC7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  <w:tr w:rsidR="00000000" w:rsidRPr="00BB62A3" w14:paraId="1C2B26CD" w14:textId="77777777">
        <w:trPr>
          <w:trHeight w:val="864"/>
        </w:trPr>
        <w:tc>
          <w:tcPr>
            <w:tcW w:w="2088" w:type="dxa"/>
            <w:vMerge/>
          </w:tcPr>
          <w:p w14:paraId="70E6AA89" w14:textId="77777777" w:rsidR="009E775B" w:rsidRPr="00BB62A3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C294759" w14:textId="77777777" w:rsidR="009E775B" w:rsidRPr="00BB62A3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 w:rsidRPr="00BB62A3">
              <w:t>Deltagarhandboken och materialet som delades ut var användbart och lätt att förstå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6A30BA8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802FC35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5923E5F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66F7012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  <w:tr w:rsidR="00000000" w:rsidRPr="00BB62A3" w14:paraId="48FB8682" w14:textId="77777777">
        <w:trPr>
          <w:trHeight w:val="864"/>
        </w:trPr>
        <w:tc>
          <w:tcPr>
            <w:tcW w:w="2088" w:type="dxa"/>
            <w:vMerge/>
          </w:tcPr>
          <w:p w14:paraId="3E7C4C28" w14:textId="77777777" w:rsidR="009E775B" w:rsidRPr="00BB62A3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1827186" w14:textId="77777777" w:rsidR="009E775B" w:rsidRPr="00BB62A3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 w:rsidRPr="00BB62A3">
              <w:t xml:space="preserve">Sessionen lärde mig något nytt eller förbättrade mina färdighete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449F719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499569E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99CD1C0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027913C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  <w:tr w:rsidR="00000000" w:rsidRPr="00BB62A3" w14:paraId="42C9ED98" w14:textId="77777777">
        <w:trPr>
          <w:trHeight w:val="864"/>
        </w:trPr>
        <w:tc>
          <w:tcPr>
            <w:tcW w:w="2088" w:type="dxa"/>
            <w:vMerge/>
          </w:tcPr>
          <w:p w14:paraId="74640FA7" w14:textId="77777777" w:rsidR="009E775B" w:rsidRPr="00BB62A3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3DB95F1F" w14:textId="77777777" w:rsidR="009E775B" w:rsidRPr="00BB62A3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 w:rsidRPr="00BB62A3">
              <w:t>Aktiviteter och grupparbete ökade värdet av sessione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B830002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BA3F4BD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BF0D05A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075D06F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  <w:tr w:rsidR="00000000" w:rsidRPr="00BB62A3" w14:paraId="216686EA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57ACADB2" w14:textId="77777777" w:rsidR="009E775B" w:rsidRPr="00BB62A3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063ED" w14:textId="77777777" w:rsidR="009E775B" w:rsidRPr="00BB62A3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 w:rsidRPr="00BB62A3">
              <w:t xml:space="preserve">Instruktören presenterade innehållet på ett skickligt sätt och genomförde sessionen effektivt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3C5641E8" w14:textId="77777777" w:rsidR="009E775B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42B2DB5" w14:textId="77777777" w:rsidR="009E775B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7855D16" w14:textId="77777777" w:rsidR="009E775B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7250D0C8" w14:textId="77777777" w:rsidR="009E775B" w:rsidRPr="00BB62A3" w:rsidRDefault="00000000">
            <w:pPr>
              <w:jc w:val="center"/>
            </w:pPr>
            <w:r w:rsidRPr="00BB62A3">
              <w:t>4</w:t>
            </w:r>
          </w:p>
        </w:tc>
      </w:tr>
    </w:tbl>
    <w:p w14:paraId="75527507" w14:textId="77777777" w:rsidR="009E775B" w:rsidRPr="00BB62A3" w:rsidRDefault="009E775B" w:rsidP="00F346EA"/>
    <w:p w14:paraId="77608C52" w14:textId="77777777" w:rsidR="009E775B" w:rsidRPr="00BB62A3" w:rsidRDefault="00000000" w:rsidP="00F346EA">
      <w:r w:rsidRPr="00BB62A3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BB62A3" w14:paraId="5EE64E82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DF40C84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Session</w:t>
            </w:r>
          </w:p>
        </w:tc>
        <w:tc>
          <w:tcPr>
            <w:tcW w:w="5130" w:type="dxa"/>
            <w:shd w:val="clear" w:color="auto" w:fill="D9D9D9"/>
          </w:tcPr>
          <w:p w14:paraId="2690FEFE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Påståend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393245A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Nivå på hur du instämmer</w:t>
            </w:r>
          </w:p>
        </w:tc>
      </w:tr>
      <w:tr w:rsidR="00000000" w:rsidRPr="00BB62A3" w14:paraId="4A509067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445ECBCF" w14:textId="77777777" w:rsidR="00F346EA" w:rsidRPr="00BB62A3" w:rsidRDefault="00000000" w:rsidP="001357FC">
            <w:pPr>
              <w:jc w:val="center"/>
              <w:rPr>
                <w:b/>
              </w:rPr>
            </w:pPr>
            <w:r w:rsidRPr="00BB62A3">
              <w:rPr>
                <w:b/>
              </w:rPr>
              <w:t>Mötesledning</w:t>
            </w:r>
          </w:p>
        </w:tc>
        <w:tc>
          <w:tcPr>
            <w:tcW w:w="5130" w:type="dxa"/>
            <w:vAlign w:val="center"/>
          </w:tcPr>
          <w:p w14:paraId="03BDA456" w14:textId="77777777" w:rsidR="00F346EA" w:rsidRPr="00BB62A3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BB62A3">
              <w:t xml:space="preserve">Sessionen gav information jag kan använda som andra vice distriktsguvernö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D562C72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DF3C38B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BA172D4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BBF05DB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0CD9F057" w14:textId="77777777" w:rsidTr="001357FC">
        <w:trPr>
          <w:trHeight w:val="864"/>
        </w:trPr>
        <w:tc>
          <w:tcPr>
            <w:tcW w:w="2088" w:type="dxa"/>
            <w:vMerge/>
          </w:tcPr>
          <w:p w14:paraId="0FC0A433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C67F7C4" w14:textId="77777777" w:rsidR="00F346EA" w:rsidRPr="00BB62A3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BB62A3">
              <w:t>Deltagarhandboken och materialet som delades ut var användbart och lätt att förstå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B98FFBB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7978791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B38AF66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8ADC136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4B2BECEA" w14:textId="77777777" w:rsidTr="001357FC">
        <w:trPr>
          <w:trHeight w:val="864"/>
        </w:trPr>
        <w:tc>
          <w:tcPr>
            <w:tcW w:w="2088" w:type="dxa"/>
            <w:vMerge/>
          </w:tcPr>
          <w:p w14:paraId="1FE5E42B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16EFFB1" w14:textId="77777777" w:rsidR="00F346EA" w:rsidRPr="00BB62A3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BB62A3">
              <w:t xml:space="preserve">Sessionen lärde mig något nytt eller förbättrade mina färdighete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A53FA60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2B8FCE1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DCA32EF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110C395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2F6D496F" w14:textId="77777777" w:rsidTr="001357FC">
        <w:trPr>
          <w:trHeight w:val="864"/>
        </w:trPr>
        <w:tc>
          <w:tcPr>
            <w:tcW w:w="2088" w:type="dxa"/>
            <w:vMerge/>
          </w:tcPr>
          <w:p w14:paraId="6F2CB947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21CCC4B1" w14:textId="77777777" w:rsidR="00F346EA" w:rsidRPr="00BB62A3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BB62A3">
              <w:t>Aktiviteter och grupparbete ökade värdet av sessione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7A2835B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09617B8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918C9A1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6FC12E3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58DF817C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0EA6FF4B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9D2A" w14:textId="77777777" w:rsidR="00F346EA" w:rsidRPr="00BB62A3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BB62A3">
              <w:t xml:space="preserve">Instruktören presenterade innehållet på ett skickligt sätt och genomförde sessionen effektivt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0E462196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3833C5A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CAF1FC3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75625839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</w:tbl>
    <w:p w14:paraId="117758C7" w14:textId="77777777" w:rsidR="00F346EA" w:rsidRPr="00BB62A3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BB62A3" w14:paraId="0C324B7E" w14:textId="77777777">
        <w:trPr>
          <w:tblHeader/>
        </w:trPr>
        <w:tc>
          <w:tcPr>
            <w:tcW w:w="2088" w:type="dxa"/>
            <w:shd w:val="clear" w:color="auto" w:fill="D9D9D9"/>
          </w:tcPr>
          <w:p w14:paraId="2A957EE5" w14:textId="77777777" w:rsidR="00B22202" w:rsidRPr="00BB62A3" w:rsidRDefault="00000000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Session</w:t>
            </w:r>
          </w:p>
        </w:tc>
        <w:tc>
          <w:tcPr>
            <w:tcW w:w="5130" w:type="dxa"/>
            <w:shd w:val="clear" w:color="auto" w:fill="D9D9D9"/>
          </w:tcPr>
          <w:p w14:paraId="4431DE4C" w14:textId="77777777" w:rsidR="00B22202" w:rsidRPr="00BB62A3" w:rsidRDefault="00000000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Påståend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829F1E9" w14:textId="77777777" w:rsidR="00B22202" w:rsidRPr="00BB62A3" w:rsidRDefault="00000000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Nivå på hur du instämmer</w:t>
            </w:r>
          </w:p>
        </w:tc>
      </w:tr>
      <w:tr w:rsidR="00000000" w:rsidRPr="00BB62A3" w14:paraId="7EEC05C0" w14:textId="77777777">
        <w:trPr>
          <w:trHeight w:val="864"/>
        </w:trPr>
        <w:tc>
          <w:tcPr>
            <w:tcW w:w="2088" w:type="dxa"/>
            <w:vMerge w:val="restart"/>
          </w:tcPr>
          <w:p w14:paraId="0086DE12" w14:textId="77777777" w:rsidR="00B22202" w:rsidRPr="00BB62A3" w:rsidRDefault="00000000">
            <w:pPr>
              <w:jc w:val="center"/>
              <w:rPr>
                <w:b/>
              </w:rPr>
            </w:pPr>
            <w:r w:rsidRPr="00BB62A3">
              <w:rPr>
                <w:b/>
              </w:rPr>
              <w:t>Teknologi och andra vice distrikts</w:t>
            </w:r>
            <w:r w:rsidR="003C5086" w:rsidRPr="00BB62A3">
              <w:rPr>
                <w:b/>
              </w:rPr>
              <w:softHyphen/>
            </w:r>
            <w:r w:rsidRPr="00BB62A3">
              <w:rPr>
                <w:b/>
              </w:rPr>
              <w:t>guvernör</w:t>
            </w:r>
          </w:p>
        </w:tc>
        <w:tc>
          <w:tcPr>
            <w:tcW w:w="5130" w:type="dxa"/>
            <w:vAlign w:val="center"/>
          </w:tcPr>
          <w:p w14:paraId="5101FBFB" w14:textId="77777777" w:rsidR="00B22202" w:rsidRPr="00BB62A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 w:rsidRPr="00BB62A3">
              <w:t>Som andra vice distriktsguvernör kan jag använda den information som finns på webbsidan om teknologi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42CA2CD" w14:textId="77777777" w:rsidR="00B22202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F6E76E0" w14:textId="77777777" w:rsidR="00B22202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BD3587F" w14:textId="77777777" w:rsidR="00B22202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5F6FA45" w14:textId="77777777" w:rsidR="00B22202" w:rsidRPr="00BB62A3" w:rsidRDefault="00000000">
            <w:pPr>
              <w:jc w:val="center"/>
            </w:pPr>
            <w:r w:rsidRPr="00BB62A3">
              <w:t>4</w:t>
            </w:r>
          </w:p>
        </w:tc>
      </w:tr>
      <w:tr w:rsidR="00000000" w:rsidRPr="00BB62A3" w14:paraId="46CC1768" w14:textId="77777777">
        <w:trPr>
          <w:trHeight w:val="864"/>
        </w:trPr>
        <w:tc>
          <w:tcPr>
            <w:tcW w:w="2088" w:type="dxa"/>
            <w:vMerge/>
          </w:tcPr>
          <w:p w14:paraId="3FA58B0A" w14:textId="77777777" w:rsidR="00B22202" w:rsidRPr="00BB62A3" w:rsidRDefault="00B22202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CD3D4E0" w14:textId="77777777" w:rsidR="00B22202" w:rsidRPr="00BB62A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 w:rsidRPr="00BB62A3">
              <w:t xml:space="preserve">Informationen på webbsidan om teknologi lärde mig något nytt eller förbättrade mina färdighete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59A71D5" w14:textId="77777777" w:rsidR="00B22202" w:rsidRPr="00BB62A3" w:rsidRDefault="00000000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10DFE20" w14:textId="77777777" w:rsidR="00B22202" w:rsidRPr="00BB62A3" w:rsidRDefault="00000000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0DAF44E" w14:textId="77777777" w:rsidR="00B22202" w:rsidRPr="00BB62A3" w:rsidRDefault="00000000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ADB36A3" w14:textId="77777777" w:rsidR="00B22202" w:rsidRPr="00BB62A3" w:rsidRDefault="00000000">
            <w:pPr>
              <w:jc w:val="center"/>
            </w:pPr>
            <w:r w:rsidRPr="00BB62A3">
              <w:t>4</w:t>
            </w:r>
          </w:p>
        </w:tc>
      </w:tr>
    </w:tbl>
    <w:p w14:paraId="1EAAC4EE" w14:textId="77777777" w:rsidR="00F346EA" w:rsidRPr="00BB62A3" w:rsidRDefault="00F346EA" w:rsidP="00F346EA">
      <w:pPr>
        <w:jc w:val="center"/>
        <w:rPr>
          <w:i/>
          <w:sz w:val="28"/>
        </w:rPr>
      </w:pPr>
    </w:p>
    <w:p w14:paraId="18519144" w14:textId="77777777" w:rsidR="00B2330C" w:rsidRPr="00BB62A3" w:rsidRDefault="00B2330C" w:rsidP="00F346EA">
      <w:pPr>
        <w:jc w:val="center"/>
        <w:rPr>
          <w:i/>
          <w:sz w:val="28"/>
        </w:rPr>
      </w:pPr>
    </w:p>
    <w:p w14:paraId="0C3E9707" w14:textId="77777777" w:rsidR="00BF4387" w:rsidRPr="00BB62A3" w:rsidRDefault="00BF4387" w:rsidP="00F346EA">
      <w:pPr>
        <w:jc w:val="center"/>
        <w:rPr>
          <w:i/>
          <w:sz w:val="28"/>
        </w:rPr>
      </w:pPr>
    </w:p>
    <w:p w14:paraId="5834994B" w14:textId="77777777" w:rsidR="00B2330C" w:rsidRPr="00BB62A3" w:rsidRDefault="00B2330C" w:rsidP="00F346EA">
      <w:pPr>
        <w:jc w:val="center"/>
        <w:rPr>
          <w:i/>
          <w:sz w:val="28"/>
        </w:rPr>
      </w:pPr>
    </w:p>
    <w:p w14:paraId="74E9C376" w14:textId="77777777" w:rsidR="00F346EA" w:rsidRPr="00BB62A3" w:rsidRDefault="00F346EA" w:rsidP="00F346EA">
      <w:pPr>
        <w:jc w:val="center"/>
        <w:rPr>
          <w:i/>
          <w:sz w:val="28"/>
        </w:rPr>
      </w:pPr>
    </w:p>
    <w:p w14:paraId="46FC7150" w14:textId="77777777" w:rsidR="00F346EA" w:rsidRPr="00BB62A3" w:rsidRDefault="00000000" w:rsidP="00F346EA">
      <w:pPr>
        <w:jc w:val="center"/>
        <w:rPr>
          <w:i/>
          <w:sz w:val="28"/>
        </w:rPr>
      </w:pPr>
      <w:r w:rsidRPr="00BB62A3">
        <w:br w:type="page"/>
      </w:r>
      <w:r w:rsidRPr="00BB62A3">
        <w:rPr>
          <w:i/>
          <w:sz w:val="28"/>
        </w:rPr>
        <w:lastRenderedPageBreak/>
        <w:t xml:space="preserve">Om andra valfria sessioner genomfördes under utbildningen fyller du i sessionens titel i utrymmet nedan och utvärderar sessionen. </w:t>
      </w:r>
    </w:p>
    <w:p w14:paraId="5D93F62F" w14:textId="77777777" w:rsidR="00F346EA" w:rsidRPr="00BB62A3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BB62A3" w14:paraId="70709552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1058470A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Session</w:t>
            </w:r>
          </w:p>
        </w:tc>
        <w:tc>
          <w:tcPr>
            <w:tcW w:w="5130" w:type="dxa"/>
            <w:shd w:val="clear" w:color="auto" w:fill="D9D9D9"/>
          </w:tcPr>
          <w:p w14:paraId="25A9F592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Påståend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43E9897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Nivå på hur du instämmer</w:t>
            </w:r>
          </w:p>
        </w:tc>
      </w:tr>
      <w:tr w:rsidR="00000000" w:rsidRPr="00BB62A3" w14:paraId="561F7FF6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2A1D5B09" w14:textId="77777777" w:rsidR="00F346EA" w:rsidRPr="00BB62A3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33A1FA4" w14:textId="77777777" w:rsidR="00F346EA" w:rsidRPr="00BB62A3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BB62A3">
              <w:t xml:space="preserve">Sessionen gav information jag kan använda som andra vice distriktsguvernö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7DCB956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9BEDB27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9EA48E1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BFA8DD1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04709D51" w14:textId="77777777" w:rsidTr="001357FC">
        <w:trPr>
          <w:trHeight w:val="864"/>
        </w:trPr>
        <w:tc>
          <w:tcPr>
            <w:tcW w:w="2088" w:type="dxa"/>
            <w:vMerge/>
          </w:tcPr>
          <w:p w14:paraId="117CF615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1F944D2" w14:textId="77777777" w:rsidR="00F346EA" w:rsidRPr="00BB62A3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BB62A3">
              <w:t>Deltagarhandboken och materialet som delades ut var användbart och lätt att förstå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2D1E0D0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8AA7211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DE6D33D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B429591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3DAD4DCF" w14:textId="77777777" w:rsidTr="001357FC">
        <w:trPr>
          <w:trHeight w:val="864"/>
        </w:trPr>
        <w:tc>
          <w:tcPr>
            <w:tcW w:w="2088" w:type="dxa"/>
            <w:vMerge/>
          </w:tcPr>
          <w:p w14:paraId="6F4FE465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6F9EAD4" w14:textId="77777777" w:rsidR="00F346EA" w:rsidRPr="00BB62A3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BB62A3">
              <w:t xml:space="preserve">Sessionen lärde mig något nytt eller förbättrade mina färdighete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CB2B5D6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EF69F06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63F5936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74E30A6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5811FEBA" w14:textId="77777777" w:rsidTr="001357FC">
        <w:trPr>
          <w:trHeight w:val="864"/>
        </w:trPr>
        <w:tc>
          <w:tcPr>
            <w:tcW w:w="2088" w:type="dxa"/>
            <w:vMerge/>
          </w:tcPr>
          <w:p w14:paraId="3C8EE18E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506FD8E1" w14:textId="77777777" w:rsidR="00F346EA" w:rsidRPr="00BB62A3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BB62A3">
              <w:t>Aktiviteter och grupparbete ökade värdet av sessione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DE016D6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8D90D8C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9E98CCD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FCB5F41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0186D7DC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456615AA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9EA67" w14:textId="77777777" w:rsidR="00F346EA" w:rsidRPr="00BB62A3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BB62A3">
              <w:t xml:space="preserve">Instruktören presenterade innehållet på ett skickligt sätt och genomförde sessionen effektivt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C8274D8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3C94D06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C9CAEC0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21E8F835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</w:tbl>
    <w:p w14:paraId="2D13B4CA" w14:textId="77777777" w:rsidR="00F346EA" w:rsidRPr="00BB62A3" w:rsidRDefault="00F346EA" w:rsidP="00F346EA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BB62A3" w14:paraId="7B9DAC89" w14:textId="77777777" w:rsidTr="00662053">
        <w:trPr>
          <w:tblHeader/>
        </w:trPr>
        <w:tc>
          <w:tcPr>
            <w:tcW w:w="2088" w:type="dxa"/>
            <w:tcBorders>
              <w:bottom w:val="single" w:sz="4" w:space="0" w:color="000000"/>
            </w:tcBorders>
            <w:shd w:val="clear" w:color="auto" w:fill="D9D9D9"/>
          </w:tcPr>
          <w:p w14:paraId="680B871E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Session</w:t>
            </w:r>
          </w:p>
        </w:tc>
        <w:tc>
          <w:tcPr>
            <w:tcW w:w="5130" w:type="dxa"/>
            <w:shd w:val="clear" w:color="auto" w:fill="D9D9D9"/>
          </w:tcPr>
          <w:p w14:paraId="1D4B7828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Påståend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34D680D" w14:textId="77777777" w:rsidR="00F346EA" w:rsidRPr="00BB62A3" w:rsidRDefault="00000000" w:rsidP="001357FC">
            <w:pPr>
              <w:jc w:val="center"/>
              <w:rPr>
                <w:b/>
                <w:sz w:val="28"/>
              </w:rPr>
            </w:pPr>
            <w:r w:rsidRPr="00BB62A3">
              <w:rPr>
                <w:b/>
                <w:sz w:val="28"/>
              </w:rPr>
              <w:t>Nivå på hur du instämmer</w:t>
            </w:r>
          </w:p>
        </w:tc>
      </w:tr>
      <w:tr w:rsidR="00000000" w:rsidRPr="00BB62A3" w14:paraId="1469CF0B" w14:textId="77777777" w:rsidTr="00662053">
        <w:trPr>
          <w:trHeight w:val="864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</w:tcPr>
          <w:p w14:paraId="6AF100AC" w14:textId="77777777" w:rsidR="00F346EA" w:rsidRPr="00BB62A3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AB3BEE5" w14:textId="77777777" w:rsidR="00F346EA" w:rsidRPr="00BB62A3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BB62A3">
              <w:t xml:space="preserve">Sessionen gav information jag kan använda som andra vice distriktsguvernö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CAF2D23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763584F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93F71D8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1FF2636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1CEE7D03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3A38A247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9B649FF" w14:textId="77777777" w:rsidR="00F346EA" w:rsidRPr="00BB62A3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BB62A3">
              <w:t>Deltagarhandboken och materialet som delades ut var användbart och lätt att förstå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1418B0F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A80ACF8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5787CDD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A5AEACC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24884517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043E9AF5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0CB6BB0" w14:textId="77777777" w:rsidR="00F346EA" w:rsidRPr="00BB62A3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BB62A3">
              <w:t xml:space="preserve">Sessionen lärde mig något nytt eller förbättrade mina färdigheter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6EF321A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161F053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54D9B0A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D417DEA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5571D33A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1ACF36FC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1A7D1ACB" w14:textId="77777777" w:rsidR="00F346EA" w:rsidRPr="00BB62A3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BB62A3">
              <w:t>Aktiviteter och grupparbete ökade värdet av sessione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C79AEE5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337562A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CF17455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608AA15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  <w:tr w:rsidR="00000000" w:rsidRPr="00BB62A3" w14:paraId="687F0AF8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0AC12B9E" w14:textId="77777777" w:rsidR="00F346EA" w:rsidRPr="00BB62A3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3142E" w14:textId="77777777" w:rsidR="00F346EA" w:rsidRPr="00BB62A3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BB62A3">
              <w:t xml:space="preserve">Instruktören presenterade innehållet på ett skickligt sätt och genomförde sessionen effektivt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041A0301" w14:textId="77777777" w:rsidR="00F346EA" w:rsidRPr="00BB62A3" w:rsidRDefault="00000000" w:rsidP="001357FC">
            <w:pPr>
              <w:jc w:val="center"/>
            </w:pPr>
            <w:r w:rsidRPr="00BB62A3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F1EC1E" w14:textId="77777777" w:rsidR="00F346EA" w:rsidRPr="00BB62A3" w:rsidRDefault="00000000" w:rsidP="001357FC">
            <w:pPr>
              <w:jc w:val="center"/>
            </w:pPr>
            <w:r w:rsidRPr="00BB62A3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FFC21EC" w14:textId="77777777" w:rsidR="00F346EA" w:rsidRPr="00BB62A3" w:rsidRDefault="00000000" w:rsidP="001357FC">
            <w:pPr>
              <w:jc w:val="center"/>
            </w:pPr>
            <w:r w:rsidRPr="00BB62A3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06AE51A6" w14:textId="77777777" w:rsidR="00F346EA" w:rsidRPr="00BB62A3" w:rsidRDefault="00000000" w:rsidP="001357FC">
            <w:pPr>
              <w:jc w:val="center"/>
            </w:pPr>
            <w:r w:rsidRPr="00BB62A3">
              <w:t>4</w:t>
            </w:r>
          </w:p>
        </w:tc>
      </w:tr>
    </w:tbl>
    <w:p w14:paraId="6CD4B8BD" w14:textId="77777777" w:rsidR="007E0A1B" w:rsidRPr="00BB62A3" w:rsidRDefault="007E0A1B" w:rsidP="00F346EA">
      <w:pPr>
        <w:jc w:val="center"/>
        <w:rPr>
          <w:b/>
          <w:i/>
          <w:sz w:val="28"/>
        </w:rPr>
      </w:pPr>
    </w:p>
    <w:p w14:paraId="37C01309" w14:textId="77777777" w:rsidR="00F346EA" w:rsidRPr="00BB62A3" w:rsidRDefault="00000000" w:rsidP="00F346EA">
      <w:pPr>
        <w:rPr>
          <w:i/>
          <w:sz w:val="28"/>
        </w:rPr>
      </w:pPr>
      <w:r w:rsidRPr="00BB62A3">
        <w:br w:type="page"/>
      </w:r>
      <w:r w:rsidRPr="00BB62A3">
        <w:rPr>
          <w:i/>
          <w:sz w:val="28"/>
        </w:rPr>
        <w:lastRenderedPageBreak/>
        <w:t xml:space="preserve">Om du har ytterligare kommentarer om utbildningen använder du utrymmet nedan. </w:t>
      </w:r>
    </w:p>
    <w:p w14:paraId="5EA71B28" w14:textId="77777777" w:rsidR="00F346EA" w:rsidRPr="00BB62A3" w:rsidRDefault="00F346EA" w:rsidP="00F346EA">
      <w:pPr>
        <w:rPr>
          <w:b/>
          <w:i/>
          <w:sz w:val="28"/>
        </w:rPr>
      </w:pPr>
    </w:p>
    <w:p w14:paraId="4BC9B408" w14:textId="77777777" w:rsidR="00F346EA" w:rsidRPr="00BB62A3" w:rsidRDefault="00000000" w:rsidP="00F346EA">
      <w:pPr>
        <w:rPr>
          <w:b/>
          <w:i/>
          <w:sz w:val="28"/>
        </w:rPr>
      </w:pPr>
      <w:r w:rsidRPr="00BB62A3">
        <w:rPr>
          <w:b/>
          <w:i/>
          <w:sz w:val="28"/>
        </w:rPr>
        <w:t xml:space="preserve">Kommentarer: </w:t>
      </w:r>
    </w:p>
    <w:p w14:paraId="140C8355" w14:textId="77777777" w:rsidR="00F346EA" w:rsidRPr="00BB62A3" w:rsidRDefault="00F346EA" w:rsidP="003F5C8B">
      <w:pPr>
        <w:rPr>
          <w:sz w:val="24"/>
        </w:rPr>
      </w:pPr>
    </w:p>
    <w:sectPr w:rsidR="00F346EA" w:rsidRPr="00BB62A3" w:rsidSect="001B4794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655D" w14:textId="77777777" w:rsidR="00FE6708" w:rsidRDefault="00FE6708">
      <w:r>
        <w:separator/>
      </w:r>
    </w:p>
  </w:endnote>
  <w:endnote w:type="continuationSeparator" w:id="0">
    <w:p w14:paraId="1E0152AD" w14:textId="77777777" w:rsidR="00FE6708" w:rsidRDefault="00FE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EF6B" w14:textId="77777777" w:rsidR="00FE6708" w:rsidRDefault="00FE6708">
      <w:r>
        <w:separator/>
      </w:r>
    </w:p>
  </w:footnote>
  <w:footnote w:type="continuationSeparator" w:id="0">
    <w:p w14:paraId="62872DED" w14:textId="77777777" w:rsidR="00FE6708" w:rsidRDefault="00FE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2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7932D9"/>
    <w:multiLevelType w:val="hybridMultilevel"/>
    <w:tmpl w:val="D7243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BD7"/>
    <w:multiLevelType w:val="hybridMultilevel"/>
    <w:tmpl w:val="DC4A8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3D6"/>
    <w:multiLevelType w:val="hybridMultilevel"/>
    <w:tmpl w:val="49CA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EC9"/>
    <w:multiLevelType w:val="hybridMultilevel"/>
    <w:tmpl w:val="8BC21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A9"/>
    <w:multiLevelType w:val="hybridMultilevel"/>
    <w:tmpl w:val="928C8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986"/>
    <w:multiLevelType w:val="hybridMultilevel"/>
    <w:tmpl w:val="2D04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0AA"/>
    <w:multiLevelType w:val="hybridMultilevel"/>
    <w:tmpl w:val="205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DD4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EC3B1A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167C33"/>
    <w:multiLevelType w:val="hybridMultilevel"/>
    <w:tmpl w:val="FDB81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5B86"/>
    <w:multiLevelType w:val="hybridMultilevel"/>
    <w:tmpl w:val="DA688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CDB"/>
    <w:multiLevelType w:val="hybridMultilevel"/>
    <w:tmpl w:val="A96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358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06021E"/>
    <w:multiLevelType w:val="hybridMultilevel"/>
    <w:tmpl w:val="C8F6F91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3F2"/>
    <w:multiLevelType w:val="hybridMultilevel"/>
    <w:tmpl w:val="E24AB6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7B5"/>
    <w:multiLevelType w:val="hybridMultilevel"/>
    <w:tmpl w:val="FCEC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E6F9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BD1896"/>
    <w:multiLevelType w:val="hybridMultilevel"/>
    <w:tmpl w:val="E19EE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7C68"/>
    <w:multiLevelType w:val="hybridMultilevel"/>
    <w:tmpl w:val="C7D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231"/>
    <w:multiLevelType w:val="hybridMultilevel"/>
    <w:tmpl w:val="18C2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63E0"/>
    <w:multiLevelType w:val="hybridMultilevel"/>
    <w:tmpl w:val="EDE4F7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06A16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3067D22"/>
    <w:multiLevelType w:val="hybridMultilevel"/>
    <w:tmpl w:val="89261C5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9E79D6"/>
    <w:multiLevelType w:val="hybridMultilevel"/>
    <w:tmpl w:val="49A226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5FAD"/>
    <w:multiLevelType w:val="hybridMultilevel"/>
    <w:tmpl w:val="5EB6D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4A8"/>
    <w:multiLevelType w:val="hybridMultilevel"/>
    <w:tmpl w:val="AA3408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57F0"/>
    <w:multiLevelType w:val="hybridMultilevel"/>
    <w:tmpl w:val="B6509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4FE1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B2C6AA0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814C7E"/>
    <w:multiLevelType w:val="hybridMultilevel"/>
    <w:tmpl w:val="A3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498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EA7230"/>
    <w:multiLevelType w:val="hybridMultilevel"/>
    <w:tmpl w:val="E5BE28A2"/>
    <w:lvl w:ilvl="0">
      <w:start w:val="20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DB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0959AA"/>
    <w:multiLevelType w:val="hybridMultilevel"/>
    <w:tmpl w:val="A8BE28FA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54431B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B5398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4C144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181339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FB470A"/>
    <w:multiLevelType w:val="hybridMultilevel"/>
    <w:tmpl w:val="1CFAE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F07"/>
    <w:multiLevelType w:val="hybridMultilevel"/>
    <w:tmpl w:val="BED6B7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19671">
    <w:abstractNumId w:val="32"/>
  </w:num>
  <w:num w:numId="2" w16cid:durableId="1991134754">
    <w:abstractNumId w:val="24"/>
  </w:num>
  <w:num w:numId="3" w16cid:durableId="563490063">
    <w:abstractNumId w:val="15"/>
  </w:num>
  <w:num w:numId="4" w16cid:durableId="1689526463">
    <w:abstractNumId w:val="34"/>
  </w:num>
  <w:num w:numId="5" w16cid:durableId="1962959090">
    <w:abstractNumId w:val="21"/>
  </w:num>
  <w:num w:numId="6" w16cid:durableId="31854622">
    <w:abstractNumId w:val="12"/>
  </w:num>
  <w:num w:numId="7" w16cid:durableId="93602187">
    <w:abstractNumId w:val="7"/>
  </w:num>
  <w:num w:numId="8" w16cid:durableId="983043564">
    <w:abstractNumId w:val="19"/>
  </w:num>
  <w:num w:numId="9" w16cid:durableId="1189759989">
    <w:abstractNumId w:val="30"/>
  </w:num>
  <w:num w:numId="10" w16cid:durableId="1144666009">
    <w:abstractNumId w:val="20"/>
  </w:num>
  <w:num w:numId="11" w16cid:durableId="835265012">
    <w:abstractNumId w:val="1"/>
  </w:num>
  <w:num w:numId="12" w16cid:durableId="1418669363">
    <w:abstractNumId w:val="18"/>
  </w:num>
  <w:num w:numId="13" w16cid:durableId="645164069">
    <w:abstractNumId w:val="26"/>
  </w:num>
  <w:num w:numId="14" w16cid:durableId="322128398">
    <w:abstractNumId w:val="2"/>
  </w:num>
  <w:num w:numId="15" w16cid:durableId="1147933449">
    <w:abstractNumId w:val="6"/>
  </w:num>
  <w:num w:numId="16" w16cid:durableId="1844664653">
    <w:abstractNumId w:val="23"/>
  </w:num>
  <w:num w:numId="17" w16cid:durableId="905527850">
    <w:abstractNumId w:val="40"/>
  </w:num>
  <w:num w:numId="18" w16cid:durableId="297418367">
    <w:abstractNumId w:val="11"/>
  </w:num>
  <w:num w:numId="19" w16cid:durableId="1506282033">
    <w:abstractNumId w:val="3"/>
  </w:num>
  <w:num w:numId="20" w16cid:durableId="816144888">
    <w:abstractNumId w:val="33"/>
  </w:num>
  <w:num w:numId="21" w16cid:durableId="1067220222">
    <w:abstractNumId w:val="14"/>
  </w:num>
  <w:num w:numId="22" w16cid:durableId="1709866939">
    <w:abstractNumId w:val="38"/>
  </w:num>
  <w:num w:numId="23" w16cid:durableId="2013869567">
    <w:abstractNumId w:val="13"/>
  </w:num>
  <w:num w:numId="24" w16cid:durableId="1101954874">
    <w:abstractNumId w:val="17"/>
  </w:num>
  <w:num w:numId="25" w16cid:durableId="715082127">
    <w:abstractNumId w:val="29"/>
  </w:num>
  <w:num w:numId="26" w16cid:durableId="807017610">
    <w:abstractNumId w:val="22"/>
  </w:num>
  <w:num w:numId="27" w16cid:durableId="183524354">
    <w:abstractNumId w:val="0"/>
  </w:num>
  <w:num w:numId="28" w16cid:durableId="146556724">
    <w:abstractNumId w:val="8"/>
  </w:num>
  <w:num w:numId="29" w16cid:durableId="1204639081">
    <w:abstractNumId w:val="31"/>
  </w:num>
  <w:num w:numId="30" w16cid:durableId="1421416029">
    <w:abstractNumId w:val="36"/>
  </w:num>
  <w:num w:numId="31" w16cid:durableId="630789433">
    <w:abstractNumId w:val="28"/>
  </w:num>
  <w:num w:numId="32" w16cid:durableId="1504390945">
    <w:abstractNumId w:val="9"/>
  </w:num>
  <w:num w:numId="33" w16cid:durableId="1214343782">
    <w:abstractNumId w:val="35"/>
  </w:num>
  <w:num w:numId="34" w16cid:durableId="228148738">
    <w:abstractNumId w:val="16"/>
  </w:num>
  <w:num w:numId="35" w16cid:durableId="242959374">
    <w:abstractNumId w:val="37"/>
  </w:num>
  <w:num w:numId="36" w16cid:durableId="279067384">
    <w:abstractNumId w:val="25"/>
  </w:num>
  <w:num w:numId="37" w16cid:durableId="78069052">
    <w:abstractNumId w:val="4"/>
  </w:num>
  <w:num w:numId="38" w16cid:durableId="1821925939">
    <w:abstractNumId w:val="10"/>
  </w:num>
  <w:num w:numId="39" w16cid:durableId="2059426698">
    <w:abstractNumId w:val="39"/>
  </w:num>
  <w:num w:numId="40" w16cid:durableId="57749490">
    <w:abstractNumId w:val="27"/>
  </w:num>
  <w:num w:numId="41" w16cid:durableId="583615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B4A"/>
    <w:rsid w:val="00016F9D"/>
    <w:rsid w:val="0002031F"/>
    <w:rsid w:val="00044E92"/>
    <w:rsid w:val="00045CD6"/>
    <w:rsid w:val="00055659"/>
    <w:rsid w:val="000567DB"/>
    <w:rsid w:val="00071E2A"/>
    <w:rsid w:val="000950A6"/>
    <w:rsid w:val="000B7262"/>
    <w:rsid w:val="000B7F1F"/>
    <w:rsid w:val="000C1FF2"/>
    <w:rsid w:val="000C61ED"/>
    <w:rsid w:val="000D2632"/>
    <w:rsid w:val="000D75CC"/>
    <w:rsid w:val="000D7A5D"/>
    <w:rsid w:val="000E6846"/>
    <w:rsid w:val="000E7F06"/>
    <w:rsid w:val="0010629E"/>
    <w:rsid w:val="00124322"/>
    <w:rsid w:val="001357FC"/>
    <w:rsid w:val="0015509B"/>
    <w:rsid w:val="00171AEE"/>
    <w:rsid w:val="00176E56"/>
    <w:rsid w:val="00184634"/>
    <w:rsid w:val="00186330"/>
    <w:rsid w:val="00195A37"/>
    <w:rsid w:val="00197C64"/>
    <w:rsid w:val="001A6F06"/>
    <w:rsid w:val="001B46CC"/>
    <w:rsid w:val="001B4794"/>
    <w:rsid w:val="001B56E4"/>
    <w:rsid w:val="001C616E"/>
    <w:rsid w:val="001D00EF"/>
    <w:rsid w:val="001D2573"/>
    <w:rsid w:val="001D57D9"/>
    <w:rsid w:val="001E4FE9"/>
    <w:rsid w:val="00202656"/>
    <w:rsid w:val="00207E3F"/>
    <w:rsid w:val="00217916"/>
    <w:rsid w:val="00232CB8"/>
    <w:rsid w:val="002454EA"/>
    <w:rsid w:val="00252441"/>
    <w:rsid w:val="0026344F"/>
    <w:rsid w:val="002867A1"/>
    <w:rsid w:val="0029717F"/>
    <w:rsid w:val="002A18D4"/>
    <w:rsid w:val="002B070F"/>
    <w:rsid w:val="002B34E2"/>
    <w:rsid w:val="002C6F10"/>
    <w:rsid w:val="002C74F9"/>
    <w:rsid w:val="002D1331"/>
    <w:rsid w:val="002D4F02"/>
    <w:rsid w:val="002D77C3"/>
    <w:rsid w:val="002E0605"/>
    <w:rsid w:val="002F045B"/>
    <w:rsid w:val="00312E4D"/>
    <w:rsid w:val="003315E1"/>
    <w:rsid w:val="00333F22"/>
    <w:rsid w:val="00335AE5"/>
    <w:rsid w:val="00356FF3"/>
    <w:rsid w:val="00374F9B"/>
    <w:rsid w:val="0039571F"/>
    <w:rsid w:val="0039744F"/>
    <w:rsid w:val="003B018A"/>
    <w:rsid w:val="003B0825"/>
    <w:rsid w:val="003B356D"/>
    <w:rsid w:val="003B75E1"/>
    <w:rsid w:val="003C5086"/>
    <w:rsid w:val="003D0FDC"/>
    <w:rsid w:val="003D22AC"/>
    <w:rsid w:val="003D67E8"/>
    <w:rsid w:val="003E0D00"/>
    <w:rsid w:val="003F496D"/>
    <w:rsid w:val="003F5C8B"/>
    <w:rsid w:val="003F6D0B"/>
    <w:rsid w:val="00402539"/>
    <w:rsid w:val="00411ECE"/>
    <w:rsid w:val="004436FF"/>
    <w:rsid w:val="00457BB1"/>
    <w:rsid w:val="0046550E"/>
    <w:rsid w:val="00467062"/>
    <w:rsid w:val="004743B8"/>
    <w:rsid w:val="0047510B"/>
    <w:rsid w:val="00483F00"/>
    <w:rsid w:val="00487E29"/>
    <w:rsid w:val="0049600B"/>
    <w:rsid w:val="004967D6"/>
    <w:rsid w:val="004A4780"/>
    <w:rsid w:val="004B6D8D"/>
    <w:rsid w:val="004C2C25"/>
    <w:rsid w:val="004D436A"/>
    <w:rsid w:val="004D62BF"/>
    <w:rsid w:val="004D72F3"/>
    <w:rsid w:val="004D7736"/>
    <w:rsid w:val="004F346E"/>
    <w:rsid w:val="004F5CE0"/>
    <w:rsid w:val="00502BA3"/>
    <w:rsid w:val="00531A42"/>
    <w:rsid w:val="00532F9A"/>
    <w:rsid w:val="0053401E"/>
    <w:rsid w:val="00541705"/>
    <w:rsid w:val="005473E6"/>
    <w:rsid w:val="00565AC9"/>
    <w:rsid w:val="00567762"/>
    <w:rsid w:val="00574669"/>
    <w:rsid w:val="00583EB0"/>
    <w:rsid w:val="005A30DC"/>
    <w:rsid w:val="005A3C8E"/>
    <w:rsid w:val="005A455E"/>
    <w:rsid w:val="005B4F08"/>
    <w:rsid w:val="005B7168"/>
    <w:rsid w:val="005C004D"/>
    <w:rsid w:val="005C58AA"/>
    <w:rsid w:val="005C7B16"/>
    <w:rsid w:val="005D30BA"/>
    <w:rsid w:val="005E62CC"/>
    <w:rsid w:val="005F1CBE"/>
    <w:rsid w:val="005F22B5"/>
    <w:rsid w:val="00602BAA"/>
    <w:rsid w:val="0060386C"/>
    <w:rsid w:val="0060420B"/>
    <w:rsid w:val="0062591A"/>
    <w:rsid w:val="00632DE2"/>
    <w:rsid w:val="006469CF"/>
    <w:rsid w:val="0065701B"/>
    <w:rsid w:val="00662053"/>
    <w:rsid w:val="00675DC1"/>
    <w:rsid w:val="00680766"/>
    <w:rsid w:val="006872DF"/>
    <w:rsid w:val="00687657"/>
    <w:rsid w:val="00697FEE"/>
    <w:rsid w:val="006A2194"/>
    <w:rsid w:val="006A79A2"/>
    <w:rsid w:val="006B183A"/>
    <w:rsid w:val="006B21A7"/>
    <w:rsid w:val="006B303C"/>
    <w:rsid w:val="006C5BDA"/>
    <w:rsid w:val="006E6389"/>
    <w:rsid w:val="00706015"/>
    <w:rsid w:val="007132AD"/>
    <w:rsid w:val="007208FD"/>
    <w:rsid w:val="00723D47"/>
    <w:rsid w:val="00724F85"/>
    <w:rsid w:val="00730CDE"/>
    <w:rsid w:val="00737AEB"/>
    <w:rsid w:val="00750DD0"/>
    <w:rsid w:val="00755970"/>
    <w:rsid w:val="00763AA0"/>
    <w:rsid w:val="0078307C"/>
    <w:rsid w:val="00784143"/>
    <w:rsid w:val="007859A8"/>
    <w:rsid w:val="00796591"/>
    <w:rsid w:val="007A1395"/>
    <w:rsid w:val="007A164E"/>
    <w:rsid w:val="007A2C67"/>
    <w:rsid w:val="007A45A4"/>
    <w:rsid w:val="007B1DA5"/>
    <w:rsid w:val="007B3886"/>
    <w:rsid w:val="007B58A9"/>
    <w:rsid w:val="007B78FD"/>
    <w:rsid w:val="007C02B2"/>
    <w:rsid w:val="007C4246"/>
    <w:rsid w:val="007E0A1B"/>
    <w:rsid w:val="007E15B0"/>
    <w:rsid w:val="007F6B6A"/>
    <w:rsid w:val="008300CE"/>
    <w:rsid w:val="00843874"/>
    <w:rsid w:val="00851F06"/>
    <w:rsid w:val="00854C16"/>
    <w:rsid w:val="00864838"/>
    <w:rsid w:val="00870D37"/>
    <w:rsid w:val="0088750B"/>
    <w:rsid w:val="008926ED"/>
    <w:rsid w:val="00893010"/>
    <w:rsid w:val="008C4330"/>
    <w:rsid w:val="008C6916"/>
    <w:rsid w:val="008D0BD0"/>
    <w:rsid w:val="008D0DEF"/>
    <w:rsid w:val="008D3254"/>
    <w:rsid w:val="008E3741"/>
    <w:rsid w:val="008F1D45"/>
    <w:rsid w:val="008F40C1"/>
    <w:rsid w:val="00900488"/>
    <w:rsid w:val="00901BC2"/>
    <w:rsid w:val="00912FA7"/>
    <w:rsid w:val="009256EC"/>
    <w:rsid w:val="0093632C"/>
    <w:rsid w:val="0093691F"/>
    <w:rsid w:val="00940C24"/>
    <w:rsid w:val="009510FC"/>
    <w:rsid w:val="009652EB"/>
    <w:rsid w:val="00982737"/>
    <w:rsid w:val="00982772"/>
    <w:rsid w:val="00983DDD"/>
    <w:rsid w:val="00985CB2"/>
    <w:rsid w:val="00990A2C"/>
    <w:rsid w:val="009C1B32"/>
    <w:rsid w:val="009C607E"/>
    <w:rsid w:val="009C6C27"/>
    <w:rsid w:val="009D58EF"/>
    <w:rsid w:val="009E2564"/>
    <w:rsid w:val="009E775B"/>
    <w:rsid w:val="00A1075A"/>
    <w:rsid w:val="00A24C21"/>
    <w:rsid w:val="00A26A01"/>
    <w:rsid w:val="00A3235D"/>
    <w:rsid w:val="00A362D7"/>
    <w:rsid w:val="00A53FCD"/>
    <w:rsid w:val="00A622F9"/>
    <w:rsid w:val="00A71895"/>
    <w:rsid w:val="00A80530"/>
    <w:rsid w:val="00A832C0"/>
    <w:rsid w:val="00A94D73"/>
    <w:rsid w:val="00A97504"/>
    <w:rsid w:val="00AA3F7C"/>
    <w:rsid w:val="00AA4BEF"/>
    <w:rsid w:val="00AB302E"/>
    <w:rsid w:val="00AC0FCD"/>
    <w:rsid w:val="00B00A10"/>
    <w:rsid w:val="00B22202"/>
    <w:rsid w:val="00B2330C"/>
    <w:rsid w:val="00B27ADA"/>
    <w:rsid w:val="00B307C7"/>
    <w:rsid w:val="00B336F2"/>
    <w:rsid w:val="00B36997"/>
    <w:rsid w:val="00B45527"/>
    <w:rsid w:val="00B51C4A"/>
    <w:rsid w:val="00B7227C"/>
    <w:rsid w:val="00B839FE"/>
    <w:rsid w:val="00B9224A"/>
    <w:rsid w:val="00B93172"/>
    <w:rsid w:val="00BB62A3"/>
    <w:rsid w:val="00BC41BB"/>
    <w:rsid w:val="00BD216E"/>
    <w:rsid w:val="00BD7830"/>
    <w:rsid w:val="00BE3996"/>
    <w:rsid w:val="00BE48D9"/>
    <w:rsid w:val="00BE5F7C"/>
    <w:rsid w:val="00BF4387"/>
    <w:rsid w:val="00BF5410"/>
    <w:rsid w:val="00C00479"/>
    <w:rsid w:val="00C0063E"/>
    <w:rsid w:val="00C13834"/>
    <w:rsid w:val="00C26F66"/>
    <w:rsid w:val="00C275C7"/>
    <w:rsid w:val="00C34F3D"/>
    <w:rsid w:val="00C53E33"/>
    <w:rsid w:val="00C722AF"/>
    <w:rsid w:val="00C85901"/>
    <w:rsid w:val="00C94502"/>
    <w:rsid w:val="00CB50B8"/>
    <w:rsid w:val="00CC2FBD"/>
    <w:rsid w:val="00CC5359"/>
    <w:rsid w:val="00CC75ED"/>
    <w:rsid w:val="00CD3B4A"/>
    <w:rsid w:val="00CE1E79"/>
    <w:rsid w:val="00CE5CBC"/>
    <w:rsid w:val="00CF6E71"/>
    <w:rsid w:val="00D24663"/>
    <w:rsid w:val="00D45BEF"/>
    <w:rsid w:val="00D658E5"/>
    <w:rsid w:val="00D73EFE"/>
    <w:rsid w:val="00D868D9"/>
    <w:rsid w:val="00D87AF0"/>
    <w:rsid w:val="00DA6DC7"/>
    <w:rsid w:val="00DC4878"/>
    <w:rsid w:val="00DC59D6"/>
    <w:rsid w:val="00DD5CB8"/>
    <w:rsid w:val="00DE547E"/>
    <w:rsid w:val="00DE7381"/>
    <w:rsid w:val="00DF2671"/>
    <w:rsid w:val="00DF5AAF"/>
    <w:rsid w:val="00DF7814"/>
    <w:rsid w:val="00E153E4"/>
    <w:rsid w:val="00E17FB1"/>
    <w:rsid w:val="00E22CD6"/>
    <w:rsid w:val="00E33950"/>
    <w:rsid w:val="00E37E09"/>
    <w:rsid w:val="00E51CF3"/>
    <w:rsid w:val="00E5431E"/>
    <w:rsid w:val="00E6128B"/>
    <w:rsid w:val="00E84AAB"/>
    <w:rsid w:val="00EB6B0F"/>
    <w:rsid w:val="00ED0AAB"/>
    <w:rsid w:val="00EE3B0E"/>
    <w:rsid w:val="00EE7F09"/>
    <w:rsid w:val="00EF3013"/>
    <w:rsid w:val="00EF5088"/>
    <w:rsid w:val="00F05493"/>
    <w:rsid w:val="00F23208"/>
    <w:rsid w:val="00F346EA"/>
    <w:rsid w:val="00F471AE"/>
    <w:rsid w:val="00F5777B"/>
    <w:rsid w:val="00F701DD"/>
    <w:rsid w:val="00F84FF9"/>
    <w:rsid w:val="00FA2950"/>
    <w:rsid w:val="00FA31FC"/>
    <w:rsid w:val="00FC3E17"/>
    <w:rsid w:val="00FC3FB3"/>
    <w:rsid w:val="00FC656B"/>
    <w:rsid w:val="00FD0977"/>
    <w:rsid w:val="00FD0CDE"/>
    <w:rsid w:val="00FE0E24"/>
    <w:rsid w:val="00FE5061"/>
    <w:rsid w:val="00FE5551"/>
    <w:rsid w:val="00FE5D2B"/>
    <w:rsid w:val="00FE6708"/>
    <w:rsid w:val="00FE6F50"/>
    <w:rsid w:val="00FF102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1E262"/>
  <w15:chartTrackingRefBased/>
  <w15:docId w15:val="{B532862A-512A-4E3A-AEF5-35DE4EF3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88"/>
    <w:rPr>
      <w:lang w:val="sv-SE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F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F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F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F0"/>
    <w:pPr>
      <w:pBdr>
        <w:top w:val="dotted" w:sz="6" w:space="2" w:color="4F81BD"/>
        <w:left w:val="dotted" w:sz="6" w:space="2" w:color="4F81BD"/>
      </w:pBdr>
      <w:spacing w:before="300"/>
      <w:ind w:left="2880"/>
      <w:outlineLvl w:val="3"/>
    </w:pPr>
    <w:rPr>
      <w:b/>
      <w:i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F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AF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AF0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AF0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AF0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B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87AF0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D87AF0"/>
    <w:pPr>
      <w:outlineLvl w:val="9"/>
    </w:pPr>
    <w:rPr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220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3010"/>
    <w:pPr>
      <w:spacing w:after="100" w:line="276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44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D87AF0"/>
    <w:rPr>
      <w:caps/>
      <w:sz w:val="28"/>
      <w:szCs w:val="22"/>
      <w:shd w:val="clear" w:color="auto" w:fill="DBE5F1"/>
    </w:rPr>
  </w:style>
  <w:style w:type="paragraph" w:styleId="ListParagraph">
    <w:name w:val="List Paragraph"/>
    <w:basedOn w:val="Normal"/>
    <w:uiPriority w:val="34"/>
    <w:qFormat/>
    <w:rsid w:val="00D87AF0"/>
    <w:pPr>
      <w:ind w:left="720"/>
      <w:contextualSpacing/>
    </w:pPr>
  </w:style>
  <w:style w:type="table" w:styleId="TableGrid">
    <w:name w:val="Table Grid"/>
    <w:basedOn w:val="TableNormal"/>
    <w:uiPriority w:val="59"/>
    <w:rsid w:val="00DE7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5E1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87AF0"/>
    <w:rPr>
      <w:caps/>
      <w:color w:val="365F91"/>
      <w:spacing w:val="10"/>
    </w:rPr>
  </w:style>
  <w:style w:type="character" w:customStyle="1" w:styleId="Heading3Char">
    <w:name w:val="Heading 3 Char"/>
    <w:link w:val="Heading3"/>
    <w:uiPriority w:val="9"/>
    <w:rsid w:val="00D87AF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D87AF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sid w:val="00D87AF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87AF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87AF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87A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AF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AF0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D87AF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F0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87AF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87AF0"/>
    <w:rPr>
      <w:b/>
      <w:bCs/>
    </w:rPr>
  </w:style>
  <w:style w:type="character" w:styleId="Emphasis">
    <w:name w:val="Emphasis"/>
    <w:uiPriority w:val="20"/>
    <w:qFormat/>
    <w:rsid w:val="00D87AF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AF0"/>
  </w:style>
  <w:style w:type="character" w:customStyle="1" w:styleId="NoSpacingChar">
    <w:name w:val="No Spacing Char"/>
    <w:link w:val="NoSpacing"/>
    <w:uiPriority w:val="1"/>
    <w:rsid w:val="00D87AF0"/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AF0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87A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F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D87AF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87AF0"/>
    <w:rPr>
      <w:i/>
      <w:iCs/>
      <w:color w:val="243F60"/>
    </w:rPr>
  </w:style>
  <w:style w:type="character" w:styleId="IntenseEmphasis">
    <w:name w:val="Intense Emphasis"/>
    <w:uiPriority w:val="21"/>
    <w:qFormat/>
    <w:rsid w:val="00D87AF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87AF0"/>
    <w:rPr>
      <w:b/>
      <w:bCs/>
      <w:color w:val="4F81BD"/>
    </w:rPr>
  </w:style>
  <w:style w:type="character" w:styleId="IntenseReference">
    <w:name w:val="Intense Reference"/>
    <w:uiPriority w:val="32"/>
    <w:qFormat/>
    <w:rsid w:val="00D87AF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87AF0"/>
    <w:rPr>
      <w:b/>
      <w:bCs/>
      <w:i/>
      <w:iCs/>
      <w:spacing w:val="9"/>
    </w:rPr>
  </w:style>
  <w:style w:type="paragraph" w:customStyle="1" w:styleId="MainHeading">
    <w:name w:val="Main Heading"/>
    <w:basedOn w:val="Heading1"/>
    <w:link w:val="MainHeadingChar"/>
    <w:qFormat/>
    <w:rsid w:val="00D87AF0"/>
    <w:rPr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D87AF0"/>
    <w:rPr>
      <w:b/>
      <w:bCs/>
      <w:caps/>
      <w:color w:val="FFFFFF"/>
      <w:spacing w:val="15"/>
      <w:sz w:val="28"/>
      <w:szCs w:val="22"/>
      <w:shd w:val="clear" w:color="auto" w:fill="4F81BD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D87AF0"/>
    <w:pPr>
      <w:spacing w:before="200" w:line="276" w:lineRule="auto"/>
    </w:pPr>
    <w:rPr>
      <w:sz w:val="24"/>
      <w:szCs w:val="22"/>
      <w:lang w:bidi="en-US"/>
    </w:rPr>
  </w:style>
  <w:style w:type="character" w:customStyle="1" w:styleId="SessionBackgroundChar">
    <w:name w:val="Session Background Char"/>
    <w:link w:val="SessionBackground"/>
    <w:rsid w:val="00D87AF0"/>
    <w:rPr>
      <w:b/>
      <w:bCs/>
      <w:caps/>
      <w:color w:val="FFFFFF"/>
      <w:spacing w:val="15"/>
      <w:sz w:val="24"/>
      <w:szCs w:val="22"/>
      <w:shd w:val="clear" w:color="auto" w:fill="4F81BD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D87AF0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D87AF0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D87AF0"/>
    <w:rPr>
      <w:b/>
      <w:i/>
      <w:sz w:val="28"/>
    </w:rPr>
  </w:style>
  <w:style w:type="character" w:customStyle="1" w:styleId="DirectiveChar">
    <w:name w:val="Directive Char"/>
    <w:link w:val="Directive"/>
    <w:rsid w:val="00D87AF0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D87AF0"/>
    <w:pPr>
      <w:ind w:left="2880"/>
    </w:pPr>
    <w:rPr>
      <w:sz w:val="24"/>
    </w:rPr>
  </w:style>
  <w:style w:type="character" w:customStyle="1" w:styleId="InstructorTextChar">
    <w:name w:val="Instructor Text Char"/>
    <w:link w:val="InstructorText"/>
    <w:rsid w:val="00D87AF0"/>
    <w:rPr>
      <w:sz w:val="24"/>
      <w:lang w:bidi="en-US"/>
    </w:rPr>
  </w:style>
  <w:style w:type="paragraph" w:customStyle="1" w:styleId="PGNote">
    <w:name w:val="PG Note"/>
    <w:basedOn w:val="IntenseQuote"/>
    <w:link w:val="PGNoteChar"/>
    <w:qFormat/>
    <w:rsid w:val="00D87AF0"/>
    <w:pPr>
      <w:ind w:left="3240" w:right="432"/>
      <w:jc w:val="left"/>
    </w:pPr>
    <w:rPr>
      <w:sz w:val="24"/>
      <w:lang w:bidi="en-US"/>
    </w:rPr>
  </w:style>
  <w:style w:type="character" w:customStyle="1" w:styleId="PGNoteChar">
    <w:name w:val="PG Note Char"/>
    <w:link w:val="PGNote"/>
    <w:rsid w:val="00D87AF0"/>
    <w:rPr>
      <w:i/>
      <w:iCs/>
      <w:color w:val="4F81BD"/>
      <w:sz w:val="24"/>
      <w:szCs w:val="20"/>
      <w:lang w:bidi="en-US"/>
    </w:rPr>
  </w:style>
  <w:style w:type="paragraph" w:customStyle="1" w:styleId="Time">
    <w:name w:val="Time"/>
    <w:basedOn w:val="Normal"/>
    <w:link w:val="TimeChar"/>
    <w:qFormat/>
    <w:rsid w:val="00D87AF0"/>
    <w:pPr>
      <w:jc w:val="right"/>
    </w:pPr>
    <w:rPr>
      <w:b/>
      <w:i/>
      <w:sz w:val="24"/>
    </w:rPr>
  </w:style>
  <w:style w:type="character" w:customStyle="1" w:styleId="TimeChar">
    <w:name w:val="Time Char"/>
    <w:link w:val="Time"/>
    <w:rsid w:val="00D87AF0"/>
    <w:rPr>
      <w:b/>
      <w:i/>
      <w:sz w:val="24"/>
      <w:lang w:bidi="en-US"/>
    </w:rPr>
  </w:style>
  <w:style w:type="paragraph" w:customStyle="1" w:styleId="Style1">
    <w:name w:val="Style1"/>
    <w:basedOn w:val="InstructorText"/>
    <w:link w:val="Style1Char"/>
    <w:qFormat/>
    <w:rsid w:val="00D87AF0"/>
    <w:pPr>
      <w:pBdr>
        <w:top w:val="single" w:sz="4" w:space="1" w:color="auto"/>
        <w:bottom w:val="single" w:sz="4" w:space="1" w:color="auto"/>
      </w:pBdr>
      <w:spacing w:before="120" w:after="120"/>
    </w:pPr>
    <w:rPr>
      <w:i/>
    </w:rPr>
  </w:style>
  <w:style w:type="character" w:customStyle="1" w:styleId="Style1Char">
    <w:name w:val="Style1 Char"/>
    <w:link w:val="Style1"/>
    <w:rsid w:val="00D87AF0"/>
    <w:rPr>
      <w:i/>
      <w:sz w:val="24"/>
      <w:lang w:bidi="en-US"/>
    </w:rPr>
  </w:style>
  <w:style w:type="paragraph" w:customStyle="1" w:styleId="Note">
    <w:name w:val="Note"/>
    <w:basedOn w:val="PGNote"/>
    <w:link w:val="NoteChar"/>
    <w:qFormat/>
    <w:rsid w:val="00D87AF0"/>
    <w:pPr>
      <w:pBdr>
        <w:top w:val="none" w:sz="0" w:space="0" w:color="auto"/>
        <w:left w:val="single" w:sz="12" w:space="10" w:color="auto"/>
      </w:pBdr>
      <w:ind w:left="3150"/>
    </w:pPr>
    <w:rPr>
      <w:b/>
    </w:rPr>
  </w:style>
  <w:style w:type="character" w:customStyle="1" w:styleId="NoteChar">
    <w:name w:val="Note Char"/>
    <w:link w:val="Note"/>
    <w:rsid w:val="00D87AF0"/>
    <w:rPr>
      <w:b/>
      <w:i/>
      <w:iCs/>
      <w:color w:val="4F81BD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A1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01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F9D"/>
  </w:style>
  <w:style w:type="character" w:customStyle="1" w:styleId="CommentTextChar">
    <w:name w:val="Comment Text Char"/>
    <w:link w:val="CommentText"/>
    <w:uiPriority w:val="99"/>
    <w:rsid w:val="00016F9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F9D"/>
    <w:rPr>
      <w:b/>
      <w:bCs/>
      <w:lang w:bidi="en-US"/>
    </w:rPr>
  </w:style>
  <w:style w:type="paragraph" w:styleId="Revision">
    <w:name w:val="Revision"/>
    <w:hidden/>
    <w:uiPriority w:val="99"/>
    <w:semiHidden/>
    <w:rsid w:val="00016F9D"/>
    <w:rPr>
      <w:lang w:val="sv-SE" w:bidi="en-US"/>
    </w:rPr>
  </w:style>
  <w:style w:type="character" w:styleId="UnresolvedMention">
    <w:name w:val="Unresolved Mention"/>
    <w:uiPriority w:val="99"/>
    <w:semiHidden/>
    <w:unhideWhenUsed/>
    <w:rsid w:val="005C58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46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212-7729-494C-8FEB-B2F163A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cp:lastModifiedBy>Gaddi-DeLeon, Mylene</cp:lastModifiedBy>
  <cp:revision>2</cp:revision>
  <cp:lastPrinted>2021-07-26T17:53:00Z</cp:lastPrinted>
  <dcterms:created xsi:type="dcterms:W3CDTF">2023-03-14T13:56:00Z</dcterms:created>
  <dcterms:modified xsi:type="dcterms:W3CDTF">2023-03-14T13:56:00Z</dcterms:modified>
</cp:coreProperties>
</file>